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horzAnchor="margin" w:tblpYSpec="top"/>
        <w:tblW w:w="14215" w:type="dxa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3330"/>
        <w:gridCol w:w="3510"/>
        <w:gridCol w:w="1530"/>
        <w:gridCol w:w="1620"/>
      </w:tblGrid>
      <w:tr w:rsidR="002C065A" w:rsidTr="00AE2C0E">
        <w:trPr>
          <w:trHeight w:val="800"/>
        </w:trPr>
        <w:tc>
          <w:tcPr>
            <w:tcW w:w="2425" w:type="dxa"/>
          </w:tcPr>
          <w:p w:rsidR="002C065A" w:rsidRPr="00B17DE2" w:rsidRDefault="002C065A" w:rsidP="00AE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D Provider</w:t>
            </w:r>
          </w:p>
        </w:tc>
        <w:tc>
          <w:tcPr>
            <w:tcW w:w="1800" w:type="dxa"/>
          </w:tcPr>
          <w:p w:rsidR="002C065A" w:rsidRPr="00B17DE2" w:rsidRDefault="002C065A" w:rsidP="00AE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2">
              <w:rPr>
                <w:rFonts w:ascii="Times New Roman" w:hAnsi="Times New Roman" w:cs="Times New Roman"/>
                <w:b/>
                <w:sz w:val="28"/>
                <w:szCs w:val="28"/>
              </w:rPr>
              <w:t>CEO</w:t>
            </w:r>
          </w:p>
        </w:tc>
        <w:tc>
          <w:tcPr>
            <w:tcW w:w="3330" w:type="dxa"/>
          </w:tcPr>
          <w:p w:rsidR="002C065A" w:rsidRPr="00B17DE2" w:rsidRDefault="00800B2E" w:rsidP="00AE2C0E">
            <w:pPr>
              <w:tabs>
                <w:tab w:val="center" w:pos="1557"/>
                <w:tab w:val="right" w:pos="3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2C065A" w:rsidRPr="00B17DE2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510" w:type="dxa"/>
          </w:tcPr>
          <w:p w:rsidR="002C065A" w:rsidRPr="00B17DE2" w:rsidRDefault="002C065A" w:rsidP="00AE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DE2">
              <w:rPr>
                <w:rFonts w:ascii="Times New Roman" w:hAnsi="Times New Roman" w:cs="Times New Roman"/>
                <w:b/>
                <w:sz w:val="28"/>
                <w:szCs w:val="28"/>
              </w:rPr>
              <w:t>Phone/email</w:t>
            </w:r>
          </w:p>
        </w:tc>
        <w:tc>
          <w:tcPr>
            <w:tcW w:w="1530" w:type="dxa"/>
          </w:tcPr>
          <w:p w:rsidR="002C065A" w:rsidRPr="007F25E3" w:rsidRDefault="002C065A" w:rsidP="00AE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E3">
              <w:rPr>
                <w:rFonts w:ascii="Times New Roman" w:hAnsi="Times New Roman" w:cs="Times New Roman"/>
                <w:b/>
                <w:sz w:val="24"/>
                <w:szCs w:val="24"/>
              </w:rPr>
              <w:t>Child/Youth Service Provider</w:t>
            </w:r>
          </w:p>
        </w:tc>
        <w:tc>
          <w:tcPr>
            <w:tcW w:w="1620" w:type="dxa"/>
          </w:tcPr>
          <w:p w:rsidR="002C065A" w:rsidRPr="00B17DE2" w:rsidRDefault="007F25E3" w:rsidP="00AE2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vider Service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bookmarkStart w:id="0" w:name="_GoBack"/>
            <w:r w:rsidRPr="00B615CD">
              <w:rPr>
                <w:rFonts w:cstheme="minorHAnsi"/>
              </w:rPr>
              <w:t>Aquila Recovery Clinic</w:t>
            </w:r>
          </w:p>
        </w:tc>
        <w:tc>
          <w:tcPr>
            <w:tcW w:w="1800" w:type="dxa"/>
          </w:tcPr>
          <w:p w:rsidR="002C065A" w:rsidRPr="00B615CD" w:rsidRDefault="00EE352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Johnny Allem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5100 Wisconsin Ave NW Ste. 307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16</w:t>
            </w:r>
          </w:p>
        </w:tc>
        <w:tc>
          <w:tcPr>
            <w:tcW w:w="3510" w:type="dxa"/>
          </w:tcPr>
          <w:p w:rsidR="002C065A" w:rsidRPr="00B615CD" w:rsidRDefault="00EE352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244-1600</w:t>
            </w:r>
          </w:p>
          <w:p w:rsidR="002C065A" w:rsidRPr="00B615CD" w:rsidRDefault="00A971BB" w:rsidP="00AE2C0E">
            <w:pPr>
              <w:rPr>
                <w:rFonts w:cstheme="minorHAnsi"/>
              </w:rPr>
            </w:pPr>
            <w:hyperlink r:id="rId8" w:history="1">
              <w:r w:rsidR="00EE352A" w:rsidRPr="00B615CD">
                <w:rPr>
                  <w:rStyle w:val="Hyperlink"/>
                  <w:rFonts w:cstheme="minorHAnsi"/>
                </w:rPr>
                <w:t>johnny.allem@aquilarecovery.com</w:t>
              </w:r>
            </w:hyperlink>
            <w:r w:rsidR="002C065A" w:rsidRPr="00B615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BD640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Outpatient, Day Treatment, </w:t>
            </w:r>
            <w:r w:rsidR="00252071" w:rsidRPr="00B615CD">
              <w:rPr>
                <w:rFonts w:cstheme="minorHAnsi"/>
              </w:rPr>
              <w:t>Outpatient Recovery Support</w:t>
            </w:r>
          </w:p>
        </w:tc>
      </w:tr>
      <w:bookmarkEnd w:id="0"/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Calvary’s Healthcare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Marcus Smith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600 W Street NE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2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9" w:history="1">
              <w:r w:rsidR="002C065A" w:rsidRPr="00B615CD">
                <w:rPr>
                  <w:rStyle w:val="Hyperlink"/>
                  <w:rFonts w:cstheme="minorHAnsi"/>
                </w:rPr>
                <w:t>mbsmith@gmchc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975-</w:t>
            </w:r>
            <w:r w:rsidR="00EE352A" w:rsidRPr="00B615CD">
              <w:rPr>
                <w:rFonts w:cstheme="minorHAnsi"/>
              </w:rPr>
              <w:t>0480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BD640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Clean and Sober Streets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Julia Lightfoot</w:t>
            </w:r>
          </w:p>
        </w:tc>
        <w:tc>
          <w:tcPr>
            <w:tcW w:w="3330" w:type="dxa"/>
          </w:tcPr>
          <w:p w:rsidR="002C065A" w:rsidRPr="00B615CD" w:rsidRDefault="00BE5B62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2 North, </w:t>
            </w:r>
            <w:r w:rsidR="002C065A" w:rsidRPr="00B615CD">
              <w:rPr>
                <w:rFonts w:cstheme="minorHAnsi"/>
              </w:rPr>
              <w:t xml:space="preserve">425 </w:t>
            </w:r>
            <w:r w:rsidR="00EE352A" w:rsidRPr="00B615CD">
              <w:rPr>
                <w:rFonts w:cstheme="minorHAnsi"/>
              </w:rPr>
              <w:t>2nd</w:t>
            </w:r>
            <w:r w:rsidR="002C065A" w:rsidRPr="00B615CD">
              <w:rPr>
                <w:rFonts w:cstheme="minorHAnsi"/>
              </w:rPr>
              <w:t xml:space="preserve"> Street NW Washington DC 20001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10" w:history="1">
              <w:r w:rsidR="002C065A" w:rsidRPr="00B615CD">
                <w:rPr>
                  <w:rStyle w:val="Hyperlink"/>
                  <w:rFonts w:cstheme="minorHAnsi"/>
                </w:rPr>
                <w:t>Jlightfoot2@msn.com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783-7343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BD640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, Residential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Community Connections 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Maxine Harris</w:t>
            </w:r>
          </w:p>
        </w:tc>
        <w:tc>
          <w:tcPr>
            <w:tcW w:w="3330" w:type="dxa"/>
          </w:tcPr>
          <w:p w:rsidR="00BE5B62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801 Pennsylvania Ave SE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3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11" w:history="1">
              <w:r w:rsidR="002C065A" w:rsidRPr="00B615CD">
                <w:rPr>
                  <w:rStyle w:val="Hyperlink"/>
                  <w:rFonts w:cstheme="minorHAnsi"/>
                </w:rPr>
                <w:t>mharris@ccdc1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546-1512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BD640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Department of Corrections Correctional Treatment Facility</w:t>
            </w:r>
          </w:p>
        </w:tc>
        <w:tc>
          <w:tcPr>
            <w:tcW w:w="1800" w:type="dxa"/>
          </w:tcPr>
          <w:p w:rsidR="002C065A" w:rsidRPr="00B615CD" w:rsidRDefault="00BE5B62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Syncia Sabain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1901 E Street SE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3</w:t>
            </w:r>
          </w:p>
        </w:tc>
        <w:tc>
          <w:tcPr>
            <w:tcW w:w="351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</w:t>
            </w:r>
            <w:r w:rsidR="00BE5B62" w:rsidRPr="00B615CD">
              <w:rPr>
                <w:rFonts w:cstheme="minorHAnsi"/>
              </w:rPr>
              <w:t>285-6936</w:t>
            </w:r>
          </w:p>
          <w:p w:rsidR="002C065A" w:rsidRPr="00B615CD" w:rsidRDefault="00A971BB" w:rsidP="00AE2C0E">
            <w:pPr>
              <w:rPr>
                <w:rFonts w:cstheme="minorHAnsi"/>
              </w:rPr>
            </w:pPr>
            <w:hyperlink r:id="rId12" w:history="1">
              <w:r w:rsidR="00BE5B62" w:rsidRPr="00B615CD">
                <w:rPr>
                  <w:rStyle w:val="Hyperlink"/>
                  <w:rFonts w:cstheme="minorHAnsi"/>
                </w:rPr>
                <w:t>syncia.sabain@dc.gov</w:t>
              </w:r>
            </w:hyperlink>
            <w:r w:rsidR="002C065A" w:rsidRPr="00B615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BD640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Residential</w:t>
            </w:r>
          </w:p>
          <w:p w:rsidR="00252071" w:rsidRPr="00B615CD" w:rsidRDefault="00252071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(Correctional)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District of Columbia Recovery Community Alliance</w:t>
            </w:r>
          </w:p>
        </w:tc>
        <w:tc>
          <w:tcPr>
            <w:tcW w:w="1800" w:type="dxa"/>
          </w:tcPr>
          <w:p w:rsidR="002C065A" w:rsidRPr="00B615CD" w:rsidRDefault="00BE5B62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Kevin Tyler</w:t>
            </w:r>
          </w:p>
        </w:tc>
        <w:tc>
          <w:tcPr>
            <w:tcW w:w="3330" w:type="dxa"/>
          </w:tcPr>
          <w:p w:rsidR="002C065A" w:rsidRPr="00B615CD" w:rsidRDefault="00BE5B62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015</w:t>
            </w:r>
            <w:r w:rsidR="002C065A" w:rsidRPr="00B615CD">
              <w:rPr>
                <w:rFonts w:cstheme="minorHAnsi"/>
              </w:rPr>
              <w:t xml:space="preserve"> 1</w:t>
            </w:r>
            <w:r w:rsidRPr="00B615CD">
              <w:rPr>
                <w:rFonts w:cstheme="minorHAnsi"/>
              </w:rPr>
              <w:t>5</w:t>
            </w:r>
            <w:r w:rsidR="002C065A" w:rsidRPr="00B615CD">
              <w:rPr>
                <w:rFonts w:cstheme="minorHAnsi"/>
                <w:vertAlign w:val="superscript"/>
              </w:rPr>
              <w:t>th</w:t>
            </w:r>
            <w:r w:rsidR="002C065A" w:rsidRPr="00B615CD">
              <w:rPr>
                <w:rFonts w:cstheme="minorHAnsi"/>
              </w:rPr>
              <w:t xml:space="preserve"> Street NW Ste</w:t>
            </w:r>
            <w:r w:rsidRPr="00B615CD">
              <w:rPr>
                <w:rFonts w:cstheme="minorHAnsi"/>
              </w:rPr>
              <w:t>.</w:t>
            </w:r>
            <w:r w:rsidR="002C065A" w:rsidRPr="00B615CD">
              <w:rPr>
                <w:rFonts w:cstheme="minorHAnsi"/>
              </w:rPr>
              <w:t xml:space="preserve"> 600 Washington DC 20036</w:t>
            </w:r>
          </w:p>
        </w:tc>
        <w:tc>
          <w:tcPr>
            <w:tcW w:w="351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776-0645</w:t>
            </w:r>
          </w:p>
          <w:p w:rsidR="002C065A" w:rsidRPr="00B615CD" w:rsidRDefault="00A971BB" w:rsidP="00AE2C0E">
            <w:pPr>
              <w:rPr>
                <w:rFonts w:cstheme="minorHAnsi"/>
              </w:rPr>
            </w:pPr>
            <w:hyperlink r:id="rId13" w:history="1">
              <w:r w:rsidR="00BE5B62" w:rsidRPr="00B615CD">
                <w:rPr>
                  <w:rStyle w:val="Hyperlink"/>
                  <w:rFonts w:cstheme="minorHAnsi"/>
                </w:rPr>
                <w:t>kevin.tyler@dcrca.org</w:t>
              </w:r>
            </w:hyperlink>
            <w:r w:rsidR="002C065A" w:rsidRPr="00B615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252071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Executive Addictive Disease Program Inc.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Dan </w:t>
            </w:r>
            <w:r w:rsidR="00BE5B62" w:rsidRPr="00B615CD">
              <w:rPr>
                <w:rFonts w:cstheme="minorHAnsi"/>
              </w:rPr>
              <w:t>Kelle</w:t>
            </w:r>
            <w:r w:rsidRPr="00B615CD">
              <w:rPr>
                <w:rFonts w:cstheme="minorHAnsi"/>
              </w:rPr>
              <w:t>her</w:t>
            </w:r>
          </w:p>
        </w:tc>
        <w:tc>
          <w:tcPr>
            <w:tcW w:w="3330" w:type="dxa"/>
          </w:tcPr>
          <w:p w:rsidR="00BE5B62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4335 Wisconsin Ave NW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16</w:t>
            </w:r>
          </w:p>
        </w:tc>
        <w:tc>
          <w:tcPr>
            <w:tcW w:w="351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362-2588</w:t>
            </w:r>
          </w:p>
          <w:p w:rsidR="002C065A" w:rsidRPr="00B615CD" w:rsidRDefault="00A971BB" w:rsidP="00AE2C0E">
            <w:pPr>
              <w:rPr>
                <w:rFonts w:cstheme="minorHAnsi"/>
              </w:rPr>
            </w:pPr>
            <w:hyperlink r:id="rId14" w:history="1">
              <w:r w:rsidR="002C065A" w:rsidRPr="00B615CD">
                <w:rPr>
                  <w:rStyle w:val="Hyperlink"/>
                  <w:rFonts w:cstheme="minorHAnsi"/>
                </w:rPr>
                <w:t>dan@eadp.net</w:t>
              </w:r>
            </w:hyperlink>
            <w:r w:rsidR="002C065A" w:rsidRPr="00B615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BD640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*</w:t>
            </w:r>
            <w:r w:rsidR="00E20527">
              <w:rPr>
                <w:rFonts w:cstheme="minorHAnsi"/>
              </w:rPr>
              <w:t>**</w:t>
            </w:r>
            <w:r w:rsidRPr="00B615CD">
              <w:rPr>
                <w:rFonts w:cstheme="minorHAnsi"/>
              </w:rPr>
              <w:t>Family and Medical Counseling Services Inc.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Dr. Flora Hamilton</w:t>
            </w:r>
          </w:p>
        </w:tc>
        <w:tc>
          <w:tcPr>
            <w:tcW w:w="3330" w:type="dxa"/>
          </w:tcPr>
          <w:p w:rsidR="00BE5B62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41 Martin Luther King</w:t>
            </w:r>
            <w:r w:rsidR="00BE5B62" w:rsidRPr="00B615CD">
              <w:rPr>
                <w:rFonts w:cstheme="minorHAnsi"/>
              </w:rPr>
              <w:t xml:space="preserve"> Jr.</w:t>
            </w:r>
            <w:r w:rsidRPr="00B615CD">
              <w:rPr>
                <w:rFonts w:cstheme="minorHAnsi"/>
              </w:rPr>
              <w:t xml:space="preserve"> Ave SE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Ste</w:t>
            </w:r>
            <w:r w:rsidR="00252071" w:rsidRPr="00B615CD">
              <w:rPr>
                <w:rFonts w:cstheme="minorHAnsi"/>
              </w:rPr>
              <w:t>.</w:t>
            </w:r>
            <w:r w:rsidRPr="00B615CD">
              <w:rPr>
                <w:rFonts w:cstheme="minorHAnsi"/>
              </w:rPr>
              <w:t xml:space="preserve"> 303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20</w:t>
            </w:r>
          </w:p>
        </w:tc>
        <w:tc>
          <w:tcPr>
            <w:tcW w:w="351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889-7900</w:t>
            </w:r>
          </w:p>
          <w:p w:rsidR="002C065A" w:rsidRPr="00B615CD" w:rsidRDefault="00A971BB" w:rsidP="00AE2C0E">
            <w:pPr>
              <w:rPr>
                <w:rFonts w:cstheme="minorHAnsi"/>
              </w:rPr>
            </w:pPr>
            <w:hyperlink r:id="rId15" w:history="1">
              <w:r w:rsidR="002C065A" w:rsidRPr="00B615CD">
                <w:rPr>
                  <w:rStyle w:val="Hyperlink"/>
                  <w:rFonts w:cstheme="minorHAnsi"/>
                </w:rPr>
                <w:t>fhamilton@fmcsinc.org</w:t>
              </w:r>
            </w:hyperlink>
            <w:r w:rsidR="002C065A" w:rsidRPr="00B615CD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BD640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Federal City Recovery Services Bellevue St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Henry Pierce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920 Bellevue St SE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32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16" w:history="1">
              <w:r w:rsidR="00BE5B62" w:rsidRPr="00B615CD">
                <w:rPr>
                  <w:rStyle w:val="Hyperlink"/>
                  <w:rFonts w:cstheme="minorHAnsi"/>
                </w:rPr>
                <w:t>hepierce@federalcityrecovery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562-4939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BD640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Outpatient, Residential, </w:t>
            </w:r>
            <w:r w:rsidR="00252071"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lastRenderedPageBreak/>
              <w:t>Foundation for Contemporary Mental Health- Partners in Drug Abuse Rehabilitation and Counseling(PIDARC)</w:t>
            </w:r>
          </w:p>
        </w:tc>
        <w:tc>
          <w:tcPr>
            <w:tcW w:w="1800" w:type="dxa"/>
          </w:tcPr>
          <w:p w:rsidR="002C065A" w:rsidRPr="00B615CD" w:rsidRDefault="003B13E2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Audrey Cannamela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2112 F Street NW </w:t>
            </w:r>
            <w:r w:rsidR="003B13E2" w:rsidRPr="00B615CD">
              <w:rPr>
                <w:rFonts w:cstheme="minorHAnsi"/>
              </w:rPr>
              <w:t>Ste. 102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37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17" w:history="1">
              <w:r w:rsidR="003B13E2" w:rsidRPr="00B615CD">
                <w:rPr>
                  <w:rStyle w:val="Hyperlink"/>
                  <w:rFonts w:cstheme="minorHAnsi"/>
                </w:rPr>
                <w:t>acannamela@fcmhdc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</w:t>
            </w:r>
            <w:r w:rsidR="003B13E2" w:rsidRPr="00B615CD">
              <w:rPr>
                <w:rFonts w:cstheme="minorHAnsi"/>
              </w:rPr>
              <w:t>296-4455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, Medication Assisted Treatm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Good Hope Institute (BHG)</w:t>
            </w:r>
          </w:p>
        </w:tc>
        <w:tc>
          <w:tcPr>
            <w:tcW w:w="1800" w:type="dxa"/>
          </w:tcPr>
          <w:p w:rsidR="00252071" w:rsidRPr="00B615CD" w:rsidRDefault="00252071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Jay Highman (CEO)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Tracy </w:t>
            </w:r>
            <w:r w:rsidR="00E52D60" w:rsidRPr="00B615CD">
              <w:rPr>
                <w:rFonts w:cstheme="minorHAnsi"/>
              </w:rPr>
              <w:t>Ishmael</w:t>
            </w:r>
            <w:r w:rsidR="00252071" w:rsidRPr="00B615CD">
              <w:rPr>
                <w:rFonts w:cstheme="minorHAnsi"/>
              </w:rPr>
              <w:t xml:space="preserve"> (PD)</w:t>
            </w:r>
          </w:p>
        </w:tc>
        <w:tc>
          <w:tcPr>
            <w:tcW w:w="3330" w:type="dxa"/>
          </w:tcPr>
          <w:p w:rsidR="007F25E3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320 Good Hope Rd SE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20</w:t>
            </w:r>
          </w:p>
        </w:tc>
        <w:tc>
          <w:tcPr>
            <w:tcW w:w="3510" w:type="dxa"/>
          </w:tcPr>
          <w:p w:rsidR="00252071" w:rsidRPr="00B615CD" w:rsidRDefault="00A971BB" w:rsidP="00AE2C0E">
            <w:pPr>
              <w:rPr>
                <w:rFonts w:cstheme="minorHAnsi"/>
              </w:rPr>
            </w:pPr>
            <w:hyperlink r:id="rId18" w:history="1">
              <w:r w:rsidR="00252071" w:rsidRPr="00B615CD">
                <w:rPr>
                  <w:rStyle w:val="Hyperlink"/>
                  <w:rFonts w:cstheme="minorHAnsi"/>
                </w:rPr>
                <w:t>Jay.Highman@bhgrecovery.com</w:t>
              </w:r>
            </w:hyperlink>
          </w:p>
          <w:p w:rsidR="003B13E2" w:rsidRPr="00B615CD" w:rsidRDefault="00A971BB" w:rsidP="00AE2C0E">
            <w:pPr>
              <w:rPr>
                <w:rFonts w:cstheme="minorHAnsi"/>
              </w:rPr>
            </w:pPr>
            <w:hyperlink r:id="rId19" w:history="1">
              <w:r w:rsidR="003B13E2" w:rsidRPr="00B615CD">
                <w:rPr>
                  <w:rStyle w:val="Hyperlink"/>
                  <w:rFonts w:cstheme="minorHAnsi"/>
                </w:rPr>
                <w:t>Tracy.Ishmael@bhgrecovery.com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610-1886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, Medication Assisted Treatm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Holy Comforter Community Action Group Outpatient Program 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Janice Dessaso Gordon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24 15</w:t>
            </w:r>
            <w:r w:rsidRPr="00B615CD">
              <w:rPr>
                <w:rFonts w:cstheme="minorHAnsi"/>
                <w:vertAlign w:val="superscript"/>
              </w:rPr>
              <w:t>th</w:t>
            </w:r>
            <w:r w:rsidRPr="00B615CD">
              <w:rPr>
                <w:rFonts w:cstheme="minorHAnsi"/>
              </w:rPr>
              <w:t xml:space="preserve"> Street SE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32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0" w:history="1">
              <w:r w:rsidR="002C065A" w:rsidRPr="00B615CD">
                <w:rPr>
                  <w:rStyle w:val="Hyperlink"/>
                  <w:rFonts w:cstheme="minorHAnsi"/>
                </w:rPr>
                <w:t>jgordon@communityactiongroup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</w:t>
            </w:r>
            <w:r w:rsidR="00E52D60" w:rsidRPr="00B615CD">
              <w:rPr>
                <w:rFonts w:cstheme="minorHAnsi"/>
              </w:rPr>
              <w:t>543-4558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Hillcrest Children and Family Center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Juanita Price</w:t>
            </w:r>
          </w:p>
        </w:tc>
        <w:tc>
          <w:tcPr>
            <w:tcW w:w="3330" w:type="dxa"/>
          </w:tcPr>
          <w:p w:rsidR="00E52D60" w:rsidRPr="00B615CD" w:rsidRDefault="00E52D60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915 Rhode Island Ave NW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1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1" w:history="1">
              <w:r w:rsidR="002C065A" w:rsidRPr="00B615CD">
                <w:rPr>
                  <w:rStyle w:val="Hyperlink"/>
                  <w:rFonts w:cstheme="minorHAnsi"/>
                </w:rPr>
                <w:t>jprice@hillcrest-dc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232-6100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YES</w:t>
            </w:r>
          </w:p>
        </w:tc>
        <w:tc>
          <w:tcPr>
            <w:tcW w:w="1620" w:type="dxa"/>
          </w:tcPr>
          <w:p w:rsidR="002C065A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Outpatient, </w:t>
            </w:r>
            <w:r w:rsidR="00252071" w:rsidRPr="00B615CD">
              <w:rPr>
                <w:rFonts w:cstheme="minorHAnsi"/>
              </w:rPr>
              <w:t>Outpatient Recovery Support</w:t>
            </w:r>
            <w:r w:rsidRPr="00B615CD">
              <w:rPr>
                <w:rFonts w:cstheme="minorHAnsi"/>
              </w:rPr>
              <w:t>, Adolescent Community Reinforcement Approach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Inner City Family Services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James Walker 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307 Martin Luther King</w:t>
            </w:r>
            <w:r w:rsidR="00E52D60" w:rsidRPr="00B615CD">
              <w:rPr>
                <w:rFonts w:cstheme="minorHAnsi"/>
              </w:rPr>
              <w:t xml:space="preserve"> Jr.</w:t>
            </w:r>
            <w:r w:rsidRPr="00B615CD">
              <w:rPr>
                <w:rFonts w:cstheme="minorHAnsi"/>
              </w:rPr>
              <w:t xml:space="preserve"> Ave SE Washington DC 20020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2" w:history="1">
              <w:r w:rsidR="002C065A" w:rsidRPr="00B615CD">
                <w:rPr>
                  <w:rStyle w:val="Hyperlink"/>
                  <w:rFonts w:cstheme="minorHAnsi"/>
                </w:rPr>
                <w:t>skip@innercityfamilyservices.com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525-4855</w:t>
            </w:r>
          </w:p>
        </w:tc>
        <w:tc>
          <w:tcPr>
            <w:tcW w:w="1530" w:type="dxa"/>
          </w:tcPr>
          <w:p w:rsidR="002C065A" w:rsidRPr="00B615CD" w:rsidRDefault="0029723E" w:rsidP="00AE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Kolmac Clinic</w:t>
            </w:r>
          </w:p>
        </w:tc>
        <w:tc>
          <w:tcPr>
            <w:tcW w:w="1800" w:type="dxa"/>
          </w:tcPr>
          <w:p w:rsidR="002C065A" w:rsidRPr="00B615CD" w:rsidRDefault="00E52D60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yne Sencor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1411 K Street NW </w:t>
            </w:r>
            <w:r w:rsidR="00E52D60" w:rsidRPr="00B615CD">
              <w:rPr>
                <w:rFonts w:cstheme="minorHAnsi"/>
              </w:rPr>
              <w:t xml:space="preserve">Ste. </w:t>
            </w:r>
            <w:r w:rsidRPr="00B615CD">
              <w:rPr>
                <w:rFonts w:cstheme="minorHAnsi"/>
              </w:rPr>
              <w:t>703 Washington DC 20005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3" w:history="1">
              <w:r w:rsidR="00E52D60" w:rsidRPr="00B615CD">
                <w:rPr>
                  <w:rStyle w:val="Hyperlink"/>
                  <w:rFonts w:cstheme="minorHAnsi"/>
                </w:rPr>
                <w:t>wsencor@kolmac.com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638-1992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229D9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Assessment and Referral,</w:t>
            </w:r>
          </w:p>
          <w:p w:rsidR="002C065A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LaClinica Del Pueblo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Jose Segura</w:t>
            </w:r>
            <w:r w:rsidR="00E52D60" w:rsidRPr="00B615CD">
              <w:rPr>
                <w:rFonts w:cstheme="minorHAnsi"/>
              </w:rPr>
              <w:t>(SUD)</w:t>
            </w:r>
          </w:p>
          <w:p w:rsidR="00E52D60" w:rsidRPr="00B615CD" w:rsidRDefault="00E52D60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Catalina Sol (ED)</w:t>
            </w:r>
          </w:p>
        </w:tc>
        <w:tc>
          <w:tcPr>
            <w:tcW w:w="3330" w:type="dxa"/>
          </w:tcPr>
          <w:p w:rsidR="00E52D60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831 15</w:t>
            </w:r>
            <w:r w:rsidRPr="00B615CD">
              <w:rPr>
                <w:rFonts w:cstheme="minorHAnsi"/>
                <w:vertAlign w:val="superscript"/>
              </w:rPr>
              <w:t>th</w:t>
            </w:r>
            <w:r w:rsidRPr="00B615CD">
              <w:rPr>
                <w:rFonts w:cstheme="minorHAnsi"/>
              </w:rPr>
              <w:t xml:space="preserve"> Street NW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9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4" w:history="1">
              <w:r w:rsidR="002C065A" w:rsidRPr="00B615CD">
                <w:rPr>
                  <w:rStyle w:val="Hyperlink"/>
                  <w:rFonts w:cstheme="minorHAnsi"/>
                </w:rPr>
                <w:t>jsegura@lcdp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518-4153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Outpatient, </w:t>
            </w:r>
            <w:r w:rsidR="00252071" w:rsidRPr="00B615CD">
              <w:rPr>
                <w:rFonts w:cstheme="minorHAnsi"/>
              </w:rPr>
              <w:t>Outpatient Recovery Support</w:t>
            </w:r>
            <w:r w:rsidRPr="00B615CD">
              <w:rPr>
                <w:rFonts w:cstheme="minorHAnsi"/>
              </w:rPr>
              <w:t xml:space="preserve"> 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0B3C89" w:rsidP="00AE2C0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*</w:t>
            </w:r>
            <w:r w:rsidR="00E20527">
              <w:rPr>
                <w:rFonts w:cstheme="minorHAnsi"/>
              </w:rPr>
              <w:t>**</w:t>
            </w:r>
            <w:r w:rsidR="002C065A" w:rsidRPr="00B615CD">
              <w:rPr>
                <w:rFonts w:cstheme="minorHAnsi"/>
              </w:rPr>
              <w:t>Latin American Youth Center</w:t>
            </w:r>
            <w:r w:rsidR="000C231B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:rsidR="002C065A" w:rsidRPr="00B615CD" w:rsidRDefault="00E52D60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Lupi Quinteros-Grady</w:t>
            </w:r>
            <w:r w:rsidR="002C065A" w:rsidRPr="00B615CD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7F25E3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419 Columbia RD NW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9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5" w:history="1">
              <w:r w:rsidR="00E52D60" w:rsidRPr="00B615CD">
                <w:rPr>
                  <w:rStyle w:val="Hyperlink"/>
                  <w:rFonts w:cstheme="minorHAnsi"/>
                </w:rPr>
                <w:t>lupi@layc-dc.org</w:t>
              </w:r>
            </w:hyperlink>
          </w:p>
          <w:p w:rsidR="002C065A" w:rsidRPr="00B615CD" w:rsidRDefault="00E52D60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319-2225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YES</w:t>
            </w:r>
          </w:p>
        </w:tc>
        <w:tc>
          <w:tcPr>
            <w:tcW w:w="1620" w:type="dxa"/>
          </w:tcPr>
          <w:p w:rsidR="002C065A" w:rsidRPr="00B615CD" w:rsidRDefault="002229D9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Assessment and Referral</w:t>
            </w:r>
            <w:r w:rsidR="000C231B">
              <w:rPr>
                <w:rFonts w:cstheme="minorHAnsi"/>
              </w:rPr>
              <w:t xml:space="preserve"> </w:t>
            </w:r>
            <w:r w:rsidR="000C231B" w:rsidRPr="000C231B">
              <w:rPr>
                <w:rFonts w:cstheme="minorHAnsi"/>
                <w:i/>
              </w:rPr>
              <w:t>(youth only)</w:t>
            </w:r>
            <w:r w:rsidRPr="00B615CD">
              <w:rPr>
                <w:rFonts w:cstheme="minorHAnsi"/>
              </w:rPr>
              <w:t xml:space="preserve">, </w:t>
            </w:r>
            <w:r w:rsidR="00810BE4" w:rsidRPr="00B615CD">
              <w:rPr>
                <w:rFonts w:cstheme="minorHAnsi"/>
              </w:rPr>
              <w:t>Outpatient, Adolescent Community Reinforcement Approach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Life Stride 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Dr. Michelle Cook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3005 Bladen</w:t>
            </w:r>
            <w:r w:rsidR="00E52D60" w:rsidRPr="00B615CD">
              <w:rPr>
                <w:rFonts w:cstheme="minorHAnsi"/>
              </w:rPr>
              <w:t>sburg RD NE Washington DC 20018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6" w:history="1">
              <w:r w:rsidR="002C065A" w:rsidRPr="00B615CD">
                <w:rPr>
                  <w:rStyle w:val="Hyperlink"/>
                  <w:rFonts w:cstheme="minorHAnsi"/>
                </w:rPr>
                <w:t>mcook@life-stride.com</w:t>
              </w:r>
            </w:hyperlink>
            <w:r w:rsidR="002C065A" w:rsidRPr="00B615CD">
              <w:rPr>
                <w:rFonts w:cstheme="minorHAnsi"/>
              </w:rPr>
              <w:t xml:space="preserve">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635-2320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810BE4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*</w:t>
            </w:r>
            <w:r w:rsidR="00E20527">
              <w:rPr>
                <w:rFonts w:cstheme="minorHAnsi"/>
              </w:rPr>
              <w:t>**</w:t>
            </w:r>
            <w:r w:rsidRPr="00B615CD">
              <w:rPr>
                <w:rFonts w:cstheme="minorHAnsi"/>
              </w:rPr>
              <w:t xml:space="preserve">MBI Health Services 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Marie Morilus-Black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41 MLK Jr. AVE SE Suite 239 Washington DC 20020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7" w:history="1">
              <w:r w:rsidR="002C065A" w:rsidRPr="00B615CD">
                <w:rPr>
                  <w:rStyle w:val="Hyperlink"/>
                  <w:rFonts w:cstheme="minorHAnsi"/>
                </w:rPr>
                <w:t>mblack@mbihs.com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547-8450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810BE4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Assessment and Referral, Outpatient, </w:t>
            </w:r>
            <w:r w:rsidR="00252071"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Providence Hospital Seton House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Joy Hudson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1140 Varnum Street NE Unit 100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18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8" w:history="1">
              <w:r w:rsidR="002C065A" w:rsidRPr="00B615CD">
                <w:rPr>
                  <w:rStyle w:val="Hyperlink"/>
                  <w:rFonts w:cstheme="minorHAnsi"/>
                </w:rPr>
                <w:t>Joy.hudson@ascension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854-4483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810BE4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, Day Treatm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4C208E" w:rsidP="00AE2C0E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E20527">
              <w:rPr>
                <w:rFonts w:cstheme="minorHAnsi"/>
              </w:rPr>
              <w:t>**</w:t>
            </w:r>
            <w:r w:rsidR="002C065A" w:rsidRPr="00B615CD">
              <w:rPr>
                <w:rFonts w:cstheme="minorHAnsi"/>
              </w:rPr>
              <w:t>Regional Addiction Prevention Inc. (RAP)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Michael Pickering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949 4</w:t>
            </w:r>
            <w:r w:rsidRPr="00B615CD">
              <w:rPr>
                <w:rFonts w:cstheme="minorHAnsi"/>
                <w:vertAlign w:val="superscript"/>
              </w:rPr>
              <w:t>th</w:t>
            </w:r>
            <w:r w:rsidRPr="00B615CD">
              <w:rPr>
                <w:rFonts w:cstheme="minorHAnsi"/>
              </w:rPr>
              <w:t xml:space="preserve"> Street NE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Washington DC 20002 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29" w:history="1">
              <w:r w:rsidR="00E52D60" w:rsidRPr="00B615CD">
                <w:rPr>
                  <w:rStyle w:val="Hyperlink"/>
                  <w:rFonts w:cstheme="minorHAnsi"/>
                </w:rPr>
                <w:t>mpickering@gaudenzia.org</w:t>
              </w:r>
            </w:hyperlink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810BE4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Assessment and Referral, Outpatient, Residential, </w:t>
            </w:r>
            <w:r w:rsidR="00252071"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Safe Haven Outreach Ministry , </w:t>
            </w:r>
            <w:r w:rsidR="00FD254E" w:rsidRPr="00B615CD">
              <w:rPr>
                <w:rFonts w:cstheme="minorHAnsi"/>
              </w:rPr>
              <w:t>Inc.</w:t>
            </w:r>
            <w:r w:rsidRPr="00B615CD">
              <w:rPr>
                <w:rFonts w:cstheme="minorHAnsi"/>
              </w:rPr>
              <w:t xml:space="preserve"> Sibley Plaza 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Eugena Beard</w:t>
            </w:r>
          </w:p>
        </w:tc>
        <w:tc>
          <w:tcPr>
            <w:tcW w:w="3330" w:type="dxa"/>
          </w:tcPr>
          <w:p w:rsidR="00FD254E" w:rsidRPr="00B615CD" w:rsidRDefault="00E52D60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140 North Capito</w:t>
            </w:r>
            <w:r w:rsidR="002C065A" w:rsidRPr="00B615CD">
              <w:rPr>
                <w:rFonts w:cstheme="minorHAnsi"/>
              </w:rPr>
              <w:t xml:space="preserve">l Street NW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Ste</w:t>
            </w:r>
            <w:r w:rsidR="00FD254E" w:rsidRPr="00B615CD">
              <w:rPr>
                <w:rFonts w:cstheme="minorHAnsi"/>
              </w:rPr>
              <w:t>.</w:t>
            </w:r>
            <w:r w:rsidRPr="00B615CD">
              <w:rPr>
                <w:rFonts w:cstheme="minorHAnsi"/>
              </w:rPr>
              <w:t xml:space="preserve"> 924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Washington DC 20002 </w:t>
            </w:r>
          </w:p>
        </w:tc>
        <w:tc>
          <w:tcPr>
            <w:tcW w:w="351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 </w:t>
            </w:r>
            <w:hyperlink r:id="rId30" w:history="1">
              <w:r w:rsidRPr="00B615CD">
                <w:rPr>
                  <w:rStyle w:val="Hyperlink"/>
                  <w:rFonts w:cstheme="minorHAnsi"/>
                </w:rPr>
                <w:t>ebeardshom@verizon.net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589-1505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810BE4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Residential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Salvation Army Harbor Light Center 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Evan Langholt</w:t>
            </w:r>
          </w:p>
        </w:tc>
        <w:tc>
          <w:tcPr>
            <w:tcW w:w="3330" w:type="dxa"/>
          </w:tcPr>
          <w:p w:rsidR="007F25E3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100 New York Ave NE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2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1" w:history="1">
              <w:r w:rsidR="00FD254E" w:rsidRPr="00B615CD">
                <w:rPr>
                  <w:rStyle w:val="Hyperlink"/>
                  <w:rFonts w:cstheme="minorHAnsi"/>
                </w:rPr>
                <w:t>Evan.langholt@uss.salvationarmy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lastRenderedPageBreak/>
              <w:t>202-269-6333 ext. 207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lastRenderedPageBreak/>
              <w:t>NO</w:t>
            </w:r>
          </w:p>
        </w:tc>
        <w:tc>
          <w:tcPr>
            <w:tcW w:w="1620" w:type="dxa"/>
          </w:tcPr>
          <w:p w:rsidR="002C065A" w:rsidRPr="00B615CD" w:rsidRDefault="00810BE4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Outpatient, Residential, </w:t>
            </w:r>
            <w:r w:rsidRPr="00B615CD">
              <w:rPr>
                <w:rFonts w:cstheme="minorHAnsi"/>
              </w:rPr>
              <w:lastRenderedPageBreak/>
              <w:t xml:space="preserve">Medication Management, </w:t>
            </w:r>
            <w:r w:rsidR="00252071"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lastRenderedPageBreak/>
              <w:t>Samaritan Inns Inc.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Judy Ashburn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422 Harvard Street NW Washington DC 20009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2" w:history="1">
              <w:r w:rsidR="002C065A" w:rsidRPr="00B615CD">
                <w:rPr>
                  <w:rStyle w:val="Hyperlink"/>
                  <w:rFonts w:cstheme="minorHAnsi"/>
                </w:rPr>
                <w:t>judy@samaritaninns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234-0905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Parents with Children</w:t>
            </w:r>
          </w:p>
        </w:tc>
        <w:tc>
          <w:tcPr>
            <w:tcW w:w="1620" w:type="dxa"/>
          </w:tcPr>
          <w:p w:rsidR="002C065A" w:rsidRPr="00B615CD" w:rsidRDefault="00810BE4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Residential, Medication Management, Parents w/Children, </w:t>
            </w:r>
            <w:r w:rsidR="00252071"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So Others Might Eat(SOME)</w:t>
            </w:r>
          </w:p>
        </w:tc>
        <w:tc>
          <w:tcPr>
            <w:tcW w:w="1800" w:type="dxa"/>
          </w:tcPr>
          <w:p w:rsidR="002C065A" w:rsidRPr="00B615CD" w:rsidRDefault="00FD254E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Troy Swanda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60 O Street NW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1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3" w:history="1">
              <w:r w:rsidR="00FD254E" w:rsidRPr="00B615CD">
                <w:rPr>
                  <w:rStyle w:val="Hyperlink"/>
                  <w:rFonts w:cstheme="minorHAnsi"/>
                </w:rPr>
                <w:t>troyswanda@some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797-8806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F95965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Outpatient, </w:t>
            </w:r>
            <w:r w:rsidR="00252071"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Total Family Care Coalition 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Gail Avant </w:t>
            </w:r>
          </w:p>
        </w:tc>
        <w:tc>
          <w:tcPr>
            <w:tcW w:w="3330" w:type="dxa"/>
          </w:tcPr>
          <w:p w:rsidR="007F25E3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214 I Street SE Apt 11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 Washington DC 20003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4" w:history="1">
              <w:r w:rsidR="002C065A" w:rsidRPr="00B615CD">
                <w:rPr>
                  <w:rStyle w:val="Hyperlink"/>
                  <w:rFonts w:cstheme="minorHAnsi"/>
                </w:rPr>
                <w:t>totalfamilycarecoalition@gmail.com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249-1000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252071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United Planning Organization </w:t>
            </w:r>
          </w:p>
        </w:tc>
        <w:tc>
          <w:tcPr>
            <w:tcW w:w="1800" w:type="dxa"/>
          </w:tcPr>
          <w:p w:rsidR="00252071" w:rsidRPr="00B615CD" w:rsidRDefault="00FD254E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Dana Jones (CEO)</w:t>
            </w:r>
          </w:p>
          <w:p w:rsidR="00252071" w:rsidRPr="00B615CD" w:rsidRDefault="00252071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Angel Thompson(PD)</w:t>
            </w:r>
          </w:p>
          <w:p w:rsidR="00252071" w:rsidRPr="00B615CD" w:rsidRDefault="00252071" w:rsidP="00AE2C0E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:rsidR="007F25E3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900 Massachusetts Ave SE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Bldg</w:t>
            </w:r>
            <w:r w:rsidR="007F25E3" w:rsidRPr="00B615CD">
              <w:rPr>
                <w:rFonts w:cstheme="minorHAnsi"/>
              </w:rPr>
              <w:t>.</w:t>
            </w:r>
            <w:r w:rsidRPr="00B615CD">
              <w:rPr>
                <w:rFonts w:cstheme="minorHAnsi"/>
              </w:rPr>
              <w:t xml:space="preserve"> 13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3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5" w:history="1">
              <w:r w:rsidR="00FD254E" w:rsidRPr="00B615CD">
                <w:rPr>
                  <w:rStyle w:val="Hyperlink"/>
                  <w:rFonts w:cstheme="minorHAnsi"/>
                </w:rPr>
                <w:t>djones@upo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682-6599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F95965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, Medication Assisted Treatm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Volunteers of America(VOA)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Arnette Legree </w:t>
            </w:r>
          </w:p>
        </w:tc>
        <w:tc>
          <w:tcPr>
            <w:tcW w:w="3330" w:type="dxa"/>
          </w:tcPr>
          <w:p w:rsidR="007F25E3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508 Kennedy Street NW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20011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6" w:history="1">
              <w:r w:rsidR="002C065A" w:rsidRPr="00B615CD">
                <w:rPr>
                  <w:rStyle w:val="Hyperlink"/>
                  <w:rFonts w:cstheme="minorHAnsi"/>
                </w:rPr>
                <w:t>alegree@voaches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223-9630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F95965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Outpatient, </w:t>
            </w:r>
            <w:r w:rsidR="00252071" w:rsidRPr="00B615CD">
              <w:rPr>
                <w:rFonts w:cstheme="minorHAnsi"/>
              </w:rPr>
              <w:t>Outpatient 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Washington Hospital Center- Outpatient </w:t>
            </w:r>
            <w:r w:rsidRPr="00B615CD">
              <w:rPr>
                <w:rFonts w:cstheme="minorHAnsi"/>
              </w:rPr>
              <w:lastRenderedPageBreak/>
              <w:t>Behavioral Health Services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lastRenderedPageBreak/>
              <w:t xml:space="preserve">Anixa </w:t>
            </w:r>
            <w:r w:rsidR="00FD254E" w:rsidRPr="00B615CD">
              <w:rPr>
                <w:rFonts w:cstheme="minorHAnsi"/>
              </w:rPr>
              <w:t>Carmona</w:t>
            </w:r>
          </w:p>
        </w:tc>
        <w:tc>
          <w:tcPr>
            <w:tcW w:w="3330" w:type="dxa"/>
          </w:tcPr>
          <w:p w:rsidR="007F25E3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16 Michigan Ave NE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17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7" w:history="1">
              <w:r w:rsidR="002C065A" w:rsidRPr="00B615CD">
                <w:rPr>
                  <w:rStyle w:val="Hyperlink"/>
                  <w:rFonts w:cstheme="minorHAnsi"/>
                </w:rPr>
                <w:t>Anixa.e.carmona@medstar.net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877-6333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F95965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Outpatient, </w:t>
            </w:r>
            <w:r w:rsidR="00252071" w:rsidRPr="00B615CD">
              <w:rPr>
                <w:rFonts w:cstheme="minorHAnsi"/>
              </w:rPr>
              <w:t xml:space="preserve">Outpatient </w:t>
            </w:r>
            <w:r w:rsidR="00252071" w:rsidRPr="00B615CD">
              <w:rPr>
                <w:rFonts w:cstheme="minorHAnsi"/>
              </w:rPr>
              <w:lastRenderedPageBreak/>
              <w:t>Recovery Suppor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lastRenderedPageBreak/>
              <w:t xml:space="preserve">Whitman Walker Clinic </w:t>
            </w:r>
          </w:p>
        </w:tc>
        <w:tc>
          <w:tcPr>
            <w:tcW w:w="1800" w:type="dxa"/>
          </w:tcPr>
          <w:p w:rsidR="002C065A" w:rsidRPr="00B615CD" w:rsidRDefault="00FD254E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Naseema Shafi</w:t>
            </w:r>
            <w:r w:rsidR="002C065A" w:rsidRPr="00B615CD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7F25E3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1525 14</w:t>
            </w:r>
            <w:r w:rsidRPr="00B615CD">
              <w:rPr>
                <w:rFonts w:cstheme="minorHAnsi"/>
                <w:vertAlign w:val="superscript"/>
              </w:rPr>
              <w:t>th</w:t>
            </w:r>
            <w:r w:rsidRPr="00B615CD">
              <w:rPr>
                <w:rFonts w:cstheme="minorHAnsi"/>
              </w:rPr>
              <w:t xml:space="preserve"> Street NW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Washington DC 20009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8" w:history="1">
              <w:r w:rsidR="00FD254E" w:rsidRPr="00B615CD">
                <w:rPr>
                  <w:rStyle w:val="Hyperlink"/>
                  <w:rFonts w:cstheme="minorHAnsi"/>
                </w:rPr>
                <w:t>nshafi@whitman-walker.org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</w:t>
            </w:r>
            <w:r w:rsidR="00FD254E" w:rsidRPr="00B615CD">
              <w:rPr>
                <w:rFonts w:cstheme="minorHAnsi"/>
              </w:rPr>
              <w:t>745-7000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F95965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Outpatient</w:t>
            </w:r>
          </w:p>
        </w:tc>
      </w:tr>
      <w:tr w:rsidR="002C065A" w:rsidRPr="00B615CD" w:rsidTr="00AE2C0E">
        <w:tc>
          <w:tcPr>
            <w:tcW w:w="2425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*</w:t>
            </w:r>
            <w:r w:rsidR="00E20527">
              <w:rPr>
                <w:rFonts w:cstheme="minorHAnsi"/>
              </w:rPr>
              <w:t>**</w:t>
            </w:r>
            <w:r w:rsidRPr="00B615CD">
              <w:rPr>
                <w:rFonts w:cstheme="minorHAnsi"/>
              </w:rPr>
              <w:t>Assessment and Referral Center (ARC)</w:t>
            </w:r>
          </w:p>
        </w:tc>
        <w:tc>
          <w:tcPr>
            <w:tcW w:w="180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Adina Madden</w:t>
            </w:r>
          </w:p>
        </w:tc>
        <w:tc>
          <w:tcPr>
            <w:tcW w:w="3330" w:type="dxa"/>
          </w:tcPr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75 Florida Ave NE </w:t>
            </w:r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 xml:space="preserve">Washington DC 20002 </w:t>
            </w:r>
          </w:p>
        </w:tc>
        <w:tc>
          <w:tcPr>
            <w:tcW w:w="3510" w:type="dxa"/>
          </w:tcPr>
          <w:p w:rsidR="002C065A" w:rsidRPr="00B615CD" w:rsidRDefault="00A971BB" w:rsidP="00AE2C0E">
            <w:pPr>
              <w:rPr>
                <w:rFonts w:cstheme="minorHAnsi"/>
              </w:rPr>
            </w:pPr>
            <w:hyperlink r:id="rId39" w:history="1">
              <w:r w:rsidR="002C065A" w:rsidRPr="00B615CD">
                <w:rPr>
                  <w:rStyle w:val="Hyperlink"/>
                  <w:rFonts w:cstheme="minorHAnsi"/>
                </w:rPr>
                <w:t>Adina.Madden@dc.gov</w:t>
              </w:r>
            </w:hyperlink>
          </w:p>
          <w:p w:rsidR="002C065A" w:rsidRPr="00B615CD" w:rsidRDefault="002C065A" w:rsidP="00AE2C0E">
            <w:pPr>
              <w:rPr>
                <w:rFonts w:cstheme="minorHAnsi"/>
              </w:rPr>
            </w:pPr>
            <w:r w:rsidRPr="00B615CD">
              <w:rPr>
                <w:rFonts w:cstheme="minorHAnsi"/>
              </w:rPr>
              <w:t>202-727-8473</w:t>
            </w:r>
          </w:p>
        </w:tc>
        <w:tc>
          <w:tcPr>
            <w:tcW w:w="1530" w:type="dxa"/>
          </w:tcPr>
          <w:p w:rsidR="002C065A" w:rsidRPr="00B615CD" w:rsidRDefault="002C065A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NO</w:t>
            </w:r>
          </w:p>
        </w:tc>
        <w:tc>
          <w:tcPr>
            <w:tcW w:w="1620" w:type="dxa"/>
          </w:tcPr>
          <w:p w:rsidR="002C065A" w:rsidRPr="00B615CD" w:rsidRDefault="00F95965" w:rsidP="00AE2C0E">
            <w:pPr>
              <w:jc w:val="center"/>
              <w:rPr>
                <w:rFonts w:cstheme="minorHAnsi"/>
              </w:rPr>
            </w:pPr>
            <w:r w:rsidRPr="00B615CD">
              <w:rPr>
                <w:rFonts w:cstheme="minorHAnsi"/>
              </w:rPr>
              <w:t>Assessment and Referral</w:t>
            </w:r>
          </w:p>
        </w:tc>
      </w:tr>
    </w:tbl>
    <w:p w:rsidR="002667E5" w:rsidRDefault="002667E5" w:rsidP="00F20F32">
      <w:pPr>
        <w:rPr>
          <w:rFonts w:cstheme="minorHAnsi"/>
          <w:b/>
        </w:rPr>
      </w:pPr>
    </w:p>
    <w:p w:rsidR="00E20527" w:rsidRDefault="00E20527" w:rsidP="00E20527">
      <w:pPr>
        <w:rPr>
          <w:b/>
        </w:rPr>
      </w:pPr>
      <w:r w:rsidRPr="00F20F32">
        <w:rPr>
          <w:b/>
        </w:rPr>
        <w:t>*</w:t>
      </w:r>
      <w:r>
        <w:rPr>
          <w:b/>
        </w:rPr>
        <w:t>**</w:t>
      </w:r>
      <w:r w:rsidRPr="00F20F32">
        <w:rPr>
          <w:b/>
        </w:rPr>
        <w:t>Assessment &amp; Referral Centers</w:t>
      </w:r>
      <w:r>
        <w:rPr>
          <w:b/>
        </w:rPr>
        <w:t xml:space="preserve"> as of 8/1/19</w:t>
      </w:r>
    </w:p>
    <w:p w:rsidR="00E20527" w:rsidRPr="00B615CD" w:rsidRDefault="00E20527" w:rsidP="00F20F32">
      <w:pPr>
        <w:rPr>
          <w:rFonts w:cstheme="minorHAnsi"/>
          <w:b/>
        </w:rPr>
      </w:pPr>
      <w:r>
        <w:rPr>
          <w:rFonts w:cstheme="minorHAnsi"/>
          <w:b/>
        </w:rPr>
        <w:t>C</w:t>
      </w:r>
      <w:r w:rsidRPr="00E20527">
        <w:rPr>
          <w:rFonts w:cstheme="minorHAnsi"/>
          <w:b/>
        </w:rPr>
        <w:t>lients seeking substance use disorder services (SUD) need to go through a designated Assessment &amp; Referral provider</w:t>
      </w:r>
      <w:r>
        <w:rPr>
          <w:rFonts w:cstheme="minorHAnsi"/>
          <w:b/>
        </w:rPr>
        <w:t xml:space="preserve"> (designated with a *** above)</w:t>
      </w:r>
      <w:r w:rsidRPr="00E20527">
        <w:rPr>
          <w:rFonts w:cstheme="minorHAnsi"/>
          <w:b/>
        </w:rPr>
        <w:t>. Once the Assessment &amp; Referral Provider, in collaboration with the c</w:t>
      </w:r>
      <w:r>
        <w:rPr>
          <w:rFonts w:cstheme="minorHAnsi"/>
          <w:b/>
        </w:rPr>
        <w:t xml:space="preserve">lient, determines the level of </w:t>
      </w:r>
      <w:r w:rsidRPr="00E20527">
        <w:rPr>
          <w:rFonts w:cstheme="minorHAnsi"/>
          <w:b/>
        </w:rPr>
        <w:t>SUD services needed, the client may choose to receive those services from any of the available providers in the attached document.</w:t>
      </w:r>
    </w:p>
    <w:sectPr w:rsidR="00E20527" w:rsidRPr="00B615CD" w:rsidSect="0027280A">
      <w:headerReference w:type="default" r:id="rId40"/>
      <w:footerReference w:type="default" r:id="rId41"/>
      <w:pgSz w:w="15840" w:h="12240" w:orient="landscape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BB" w:rsidRDefault="00A971BB" w:rsidP="002D4DD8">
      <w:pPr>
        <w:spacing w:after="0" w:line="240" w:lineRule="auto"/>
      </w:pPr>
      <w:r>
        <w:separator/>
      </w:r>
    </w:p>
  </w:endnote>
  <w:endnote w:type="continuationSeparator" w:id="0">
    <w:p w:rsidR="00A971BB" w:rsidRDefault="00A971BB" w:rsidP="002D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97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DD8" w:rsidRDefault="002D4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2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4DD8" w:rsidRDefault="002D4DD8">
    <w:pPr>
      <w:pStyle w:val="Footer"/>
    </w:pPr>
  </w:p>
  <w:p w:rsidR="005D6645" w:rsidRDefault="005D66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BB" w:rsidRDefault="00A971BB" w:rsidP="002D4DD8">
      <w:pPr>
        <w:spacing w:after="0" w:line="240" w:lineRule="auto"/>
      </w:pPr>
      <w:r>
        <w:separator/>
      </w:r>
    </w:p>
  </w:footnote>
  <w:footnote w:type="continuationSeparator" w:id="0">
    <w:p w:rsidR="00A971BB" w:rsidRDefault="00A971BB" w:rsidP="002D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DD8" w:rsidRPr="002D4DD8" w:rsidRDefault="002D4DD8" w:rsidP="002D4DD8">
    <w:pPr>
      <w:pStyle w:val="Header"/>
      <w:jc w:val="center"/>
      <w:rPr>
        <w:b/>
        <w:sz w:val="28"/>
        <w:szCs w:val="28"/>
      </w:rPr>
    </w:pPr>
    <w:r w:rsidRPr="002D4DD8">
      <w:rPr>
        <w:b/>
        <w:sz w:val="28"/>
        <w:szCs w:val="28"/>
      </w:rPr>
      <w:t>DBH Substance Use Disorder Provider Listing as of 8/1/19</w:t>
    </w:r>
  </w:p>
  <w:p w:rsidR="00800B2E" w:rsidRDefault="00800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360E"/>
    <w:multiLevelType w:val="hybridMultilevel"/>
    <w:tmpl w:val="7FB4B0CA"/>
    <w:lvl w:ilvl="0" w:tplc="FB569EFA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E2"/>
    <w:rsid w:val="00062B09"/>
    <w:rsid w:val="0006323C"/>
    <w:rsid w:val="00064BA2"/>
    <w:rsid w:val="0008394C"/>
    <w:rsid w:val="000B3C89"/>
    <w:rsid w:val="000C231B"/>
    <w:rsid w:val="00154953"/>
    <w:rsid w:val="002207B5"/>
    <w:rsid w:val="002229D9"/>
    <w:rsid w:val="00252071"/>
    <w:rsid w:val="002667E5"/>
    <w:rsid w:val="0027280A"/>
    <w:rsid w:val="0029723E"/>
    <w:rsid w:val="002C065A"/>
    <w:rsid w:val="002D4DD8"/>
    <w:rsid w:val="00355E54"/>
    <w:rsid w:val="003B13E2"/>
    <w:rsid w:val="003B7AB6"/>
    <w:rsid w:val="0043090C"/>
    <w:rsid w:val="00451F1C"/>
    <w:rsid w:val="004C1632"/>
    <w:rsid w:val="004C208E"/>
    <w:rsid w:val="004E4493"/>
    <w:rsid w:val="0050192B"/>
    <w:rsid w:val="005064AC"/>
    <w:rsid w:val="0055372D"/>
    <w:rsid w:val="00570544"/>
    <w:rsid w:val="00583CDE"/>
    <w:rsid w:val="005C7615"/>
    <w:rsid w:val="005D6645"/>
    <w:rsid w:val="005F7DD3"/>
    <w:rsid w:val="006111DC"/>
    <w:rsid w:val="00652B46"/>
    <w:rsid w:val="00654144"/>
    <w:rsid w:val="00660E69"/>
    <w:rsid w:val="006F1083"/>
    <w:rsid w:val="00750FBF"/>
    <w:rsid w:val="00767C04"/>
    <w:rsid w:val="007F237D"/>
    <w:rsid w:val="007F25E3"/>
    <w:rsid w:val="00800B2E"/>
    <w:rsid w:val="00810BE4"/>
    <w:rsid w:val="00991087"/>
    <w:rsid w:val="00A2208B"/>
    <w:rsid w:val="00A54992"/>
    <w:rsid w:val="00A5652F"/>
    <w:rsid w:val="00A971BB"/>
    <w:rsid w:val="00AA6CA0"/>
    <w:rsid w:val="00AE2C0E"/>
    <w:rsid w:val="00B17DE2"/>
    <w:rsid w:val="00B306AA"/>
    <w:rsid w:val="00B615CD"/>
    <w:rsid w:val="00BD6409"/>
    <w:rsid w:val="00BE5B62"/>
    <w:rsid w:val="00C51654"/>
    <w:rsid w:val="00C6483F"/>
    <w:rsid w:val="00C91D5E"/>
    <w:rsid w:val="00CD0981"/>
    <w:rsid w:val="00D33D66"/>
    <w:rsid w:val="00DA6EF5"/>
    <w:rsid w:val="00DB4BE3"/>
    <w:rsid w:val="00DF24E5"/>
    <w:rsid w:val="00E20527"/>
    <w:rsid w:val="00E52D60"/>
    <w:rsid w:val="00EB3CEE"/>
    <w:rsid w:val="00EE31C9"/>
    <w:rsid w:val="00EE352A"/>
    <w:rsid w:val="00F10CA8"/>
    <w:rsid w:val="00F20F32"/>
    <w:rsid w:val="00F5755D"/>
    <w:rsid w:val="00F713EB"/>
    <w:rsid w:val="00F95965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93D45-D0CE-4B19-B4C7-44D3081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E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D8"/>
  </w:style>
  <w:style w:type="paragraph" w:styleId="Footer">
    <w:name w:val="footer"/>
    <w:basedOn w:val="Normal"/>
    <w:link w:val="FooterChar"/>
    <w:uiPriority w:val="99"/>
    <w:unhideWhenUsed/>
    <w:rsid w:val="002D4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.allem@aquilarecovery.com" TargetMode="External"/><Relationship Id="rId13" Type="http://schemas.openxmlformats.org/officeDocument/2006/relationships/hyperlink" Target="mailto:kevin.tyler@dcrca.org" TargetMode="External"/><Relationship Id="rId18" Type="http://schemas.openxmlformats.org/officeDocument/2006/relationships/hyperlink" Target="mailto:Jay.Highman@bhgrecovery.com" TargetMode="External"/><Relationship Id="rId26" Type="http://schemas.openxmlformats.org/officeDocument/2006/relationships/hyperlink" Target="mailto:mcook@life-stride.com" TargetMode="External"/><Relationship Id="rId39" Type="http://schemas.openxmlformats.org/officeDocument/2006/relationships/hyperlink" Target="mailto:Adina.Madden@dc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jprice@hillcrest-dc.org" TargetMode="External"/><Relationship Id="rId34" Type="http://schemas.openxmlformats.org/officeDocument/2006/relationships/hyperlink" Target="mailto:totalfamilycarecoalition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yncia.sabain@dc.gov" TargetMode="External"/><Relationship Id="rId17" Type="http://schemas.openxmlformats.org/officeDocument/2006/relationships/hyperlink" Target="mailto:acannamela@fcmhdc.org" TargetMode="External"/><Relationship Id="rId25" Type="http://schemas.openxmlformats.org/officeDocument/2006/relationships/hyperlink" Target="mailto:lupi@layc-dc.org" TargetMode="External"/><Relationship Id="rId33" Type="http://schemas.openxmlformats.org/officeDocument/2006/relationships/hyperlink" Target="mailto:troyswanda@some.org" TargetMode="External"/><Relationship Id="rId38" Type="http://schemas.openxmlformats.org/officeDocument/2006/relationships/hyperlink" Target="mailto:nshafi@whitman-walk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pierce@federalcityrecovery.org" TargetMode="External"/><Relationship Id="rId20" Type="http://schemas.openxmlformats.org/officeDocument/2006/relationships/hyperlink" Target="mailto:jgordon@communityactiongroup.org" TargetMode="External"/><Relationship Id="rId29" Type="http://schemas.openxmlformats.org/officeDocument/2006/relationships/hyperlink" Target="mailto:mpickering@gaudenzia.or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arris@ccdc1.org" TargetMode="External"/><Relationship Id="rId24" Type="http://schemas.openxmlformats.org/officeDocument/2006/relationships/hyperlink" Target="mailto:jsegura@lcdp.org" TargetMode="External"/><Relationship Id="rId32" Type="http://schemas.openxmlformats.org/officeDocument/2006/relationships/hyperlink" Target="mailto:judy@samaritaninns.org" TargetMode="External"/><Relationship Id="rId37" Type="http://schemas.openxmlformats.org/officeDocument/2006/relationships/hyperlink" Target="mailto:Anixa.e.carmona@medstar.ne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hamilton@fmcsinc.org" TargetMode="External"/><Relationship Id="rId23" Type="http://schemas.openxmlformats.org/officeDocument/2006/relationships/hyperlink" Target="mailto:wsencor@kolmac.com" TargetMode="External"/><Relationship Id="rId28" Type="http://schemas.openxmlformats.org/officeDocument/2006/relationships/hyperlink" Target="mailto:Joy.hudson@ascension.org" TargetMode="External"/><Relationship Id="rId36" Type="http://schemas.openxmlformats.org/officeDocument/2006/relationships/hyperlink" Target="mailto:alegree@voaches.org" TargetMode="External"/><Relationship Id="rId10" Type="http://schemas.openxmlformats.org/officeDocument/2006/relationships/hyperlink" Target="mailto:Jlightfoot2@msn.com" TargetMode="External"/><Relationship Id="rId19" Type="http://schemas.openxmlformats.org/officeDocument/2006/relationships/hyperlink" Target="mailto:Tracy.Ishmael@bhgrecovery.com" TargetMode="External"/><Relationship Id="rId31" Type="http://schemas.openxmlformats.org/officeDocument/2006/relationships/hyperlink" Target="mailto:Evan.langholt@uss.salvationarm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smith@gmchc.org" TargetMode="External"/><Relationship Id="rId14" Type="http://schemas.openxmlformats.org/officeDocument/2006/relationships/hyperlink" Target="mailto:dan@eadp.net" TargetMode="External"/><Relationship Id="rId22" Type="http://schemas.openxmlformats.org/officeDocument/2006/relationships/hyperlink" Target="mailto:skip@innercityfamilyservices.com" TargetMode="External"/><Relationship Id="rId27" Type="http://schemas.openxmlformats.org/officeDocument/2006/relationships/hyperlink" Target="mailto:mblack@mbihs.com" TargetMode="External"/><Relationship Id="rId30" Type="http://schemas.openxmlformats.org/officeDocument/2006/relationships/hyperlink" Target="mailto:ebeardshom@verizon.net" TargetMode="External"/><Relationship Id="rId35" Type="http://schemas.openxmlformats.org/officeDocument/2006/relationships/hyperlink" Target="mailto:djones@upo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709D-1CAF-49F0-A443-A44C7BCE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ehavioral Health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Parker</dc:creator>
  <cp:keywords/>
  <dc:description/>
  <cp:lastModifiedBy>Lynn Romano</cp:lastModifiedBy>
  <cp:revision>2</cp:revision>
  <cp:lastPrinted>2019-06-28T12:52:00Z</cp:lastPrinted>
  <dcterms:created xsi:type="dcterms:W3CDTF">2019-08-07T20:29:00Z</dcterms:created>
  <dcterms:modified xsi:type="dcterms:W3CDTF">2019-08-07T20:29:00Z</dcterms:modified>
</cp:coreProperties>
</file>